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4128" w14:textId="244F38F3" w:rsidR="00632CB3" w:rsidRDefault="00632CB3" w:rsidP="0039260C">
      <w:pPr>
        <w:outlineLvl w:val="0"/>
        <w:rPr>
          <w:b/>
          <w:sz w:val="20"/>
          <w:szCs w:val="20"/>
        </w:rPr>
      </w:pPr>
      <w:r w:rsidRPr="009D397A">
        <w:rPr>
          <w:noProof/>
          <w:lang w:eastAsia="en-GB"/>
        </w:rPr>
        <w:drawing>
          <wp:inline distT="0" distB="0" distL="0" distR="0" wp14:anchorId="0E487DC6" wp14:editId="0E0DD0F3">
            <wp:extent cx="987228" cy="1045718"/>
            <wp:effectExtent l="0" t="0" r="3810" b="0"/>
            <wp:docPr id="1" name="Picture 1" descr="C:\Users\Head\Downloads\whybridge-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\Downloads\whybridge-logo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16" cy="10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2FF4" w14:textId="77777777" w:rsidR="00632CB3" w:rsidRDefault="00632CB3" w:rsidP="0039260C">
      <w:pPr>
        <w:outlineLvl w:val="0"/>
        <w:rPr>
          <w:b/>
          <w:sz w:val="20"/>
          <w:szCs w:val="20"/>
        </w:rPr>
      </w:pPr>
    </w:p>
    <w:p w14:paraId="68EEF192" w14:textId="690A90C1" w:rsidR="00632CB3" w:rsidRDefault="00632CB3" w:rsidP="0039260C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Hornchurch Academy Trust</w:t>
      </w:r>
    </w:p>
    <w:p w14:paraId="3AD33EAF" w14:textId="77777777" w:rsidR="00632CB3" w:rsidRDefault="00632CB3" w:rsidP="0039260C">
      <w:pPr>
        <w:outlineLvl w:val="0"/>
        <w:rPr>
          <w:b/>
          <w:sz w:val="20"/>
          <w:szCs w:val="20"/>
        </w:rPr>
      </w:pPr>
    </w:p>
    <w:p w14:paraId="178269DA" w14:textId="31B65478" w:rsidR="0039260C" w:rsidRPr="00773B2C" w:rsidRDefault="0039260C" w:rsidP="0039260C">
      <w:pPr>
        <w:outlineLvl w:val="0"/>
        <w:rPr>
          <w:b/>
          <w:sz w:val="20"/>
          <w:szCs w:val="20"/>
        </w:rPr>
      </w:pPr>
      <w:r w:rsidRPr="00773B2C">
        <w:rPr>
          <w:b/>
          <w:sz w:val="20"/>
          <w:szCs w:val="20"/>
        </w:rPr>
        <w:t>Job description</w:t>
      </w:r>
    </w:p>
    <w:p w14:paraId="012392E3" w14:textId="77777777" w:rsidR="0039260C" w:rsidRPr="00773B2C" w:rsidRDefault="0039260C" w:rsidP="0039260C">
      <w:pPr>
        <w:rPr>
          <w:b/>
          <w:sz w:val="20"/>
          <w:szCs w:val="20"/>
        </w:rPr>
      </w:pPr>
    </w:p>
    <w:p w14:paraId="4CC6B4E7" w14:textId="61E80626" w:rsidR="0039260C" w:rsidRPr="00773B2C" w:rsidRDefault="0052326C" w:rsidP="0039260C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lass teacher</w:t>
      </w:r>
    </w:p>
    <w:p w14:paraId="7E16E2B9" w14:textId="77777777" w:rsidR="0039260C" w:rsidRPr="00773B2C" w:rsidRDefault="0039260C" w:rsidP="0039260C">
      <w:pPr>
        <w:rPr>
          <w:b/>
          <w:sz w:val="20"/>
          <w:szCs w:val="20"/>
        </w:rPr>
      </w:pPr>
    </w:p>
    <w:p w14:paraId="4F04D296" w14:textId="7EE66F08" w:rsidR="008E547F" w:rsidRPr="00773B2C" w:rsidRDefault="0039260C" w:rsidP="008E547F">
      <w:pPr>
        <w:tabs>
          <w:tab w:val="left" w:pos="2085"/>
          <w:tab w:val="right" w:pos="8352"/>
        </w:tabs>
        <w:jc w:val="left"/>
        <w:rPr>
          <w:b/>
          <w:sz w:val="20"/>
          <w:szCs w:val="20"/>
        </w:rPr>
      </w:pPr>
      <w:r w:rsidRPr="00773B2C">
        <w:rPr>
          <w:b/>
          <w:sz w:val="20"/>
          <w:szCs w:val="20"/>
        </w:rPr>
        <w:t>Post title</w:t>
      </w:r>
      <w:r w:rsidR="008E547F" w:rsidRPr="00773B2C">
        <w:rPr>
          <w:b/>
          <w:sz w:val="20"/>
          <w:szCs w:val="20"/>
        </w:rPr>
        <w:t xml:space="preserve">: </w:t>
      </w:r>
      <w:r w:rsidR="0052326C">
        <w:rPr>
          <w:sz w:val="20"/>
          <w:szCs w:val="20"/>
        </w:rPr>
        <w:t>Class teacher</w:t>
      </w:r>
    </w:p>
    <w:p w14:paraId="070F963E" w14:textId="5AD5095B" w:rsidR="0039260C" w:rsidRPr="00C85672" w:rsidRDefault="0039260C" w:rsidP="008E547F">
      <w:pPr>
        <w:tabs>
          <w:tab w:val="left" w:pos="2085"/>
          <w:tab w:val="right" w:pos="8352"/>
        </w:tabs>
        <w:jc w:val="left"/>
        <w:rPr>
          <w:b/>
          <w:sz w:val="20"/>
          <w:szCs w:val="20"/>
        </w:rPr>
      </w:pPr>
      <w:r w:rsidRPr="00C85672">
        <w:rPr>
          <w:b/>
          <w:sz w:val="20"/>
          <w:szCs w:val="20"/>
        </w:rPr>
        <w:t xml:space="preserve">Range: </w:t>
      </w:r>
      <w:r w:rsidR="00106EAB">
        <w:rPr>
          <w:bCs/>
          <w:sz w:val="20"/>
          <w:szCs w:val="20"/>
        </w:rPr>
        <w:t>MPS</w:t>
      </w:r>
      <w:r w:rsidRPr="00C85672">
        <w:rPr>
          <w:b/>
          <w:sz w:val="20"/>
          <w:szCs w:val="20"/>
        </w:rPr>
        <w:tab/>
      </w:r>
    </w:p>
    <w:p w14:paraId="7C038284" w14:textId="77777777" w:rsidR="0039260C" w:rsidRPr="00773B2C" w:rsidRDefault="0039260C" w:rsidP="0039260C">
      <w:pPr>
        <w:tabs>
          <w:tab w:val="left" w:pos="2085"/>
          <w:tab w:val="right" w:pos="8352"/>
        </w:tabs>
        <w:rPr>
          <w:sz w:val="20"/>
          <w:szCs w:val="20"/>
        </w:rPr>
      </w:pPr>
    </w:p>
    <w:p w14:paraId="2DB2F26C" w14:textId="77777777" w:rsidR="0039260C" w:rsidRPr="00773B2C" w:rsidRDefault="0039260C" w:rsidP="0039260C">
      <w:pPr>
        <w:jc w:val="both"/>
        <w:outlineLvl w:val="0"/>
        <w:rPr>
          <w:sz w:val="20"/>
          <w:szCs w:val="20"/>
        </w:rPr>
      </w:pPr>
      <w:r w:rsidRPr="00773B2C">
        <w:rPr>
          <w:b/>
          <w:sz w:val="20"/>
          <w:szCs w:val="20"/>
        </w:rPr>
        <w:t>Status of the post</w:t>
      </w:r>
      <w:r w:rsidRPr="00773B2C">
        <w:rPr>
          <w:sz w:val="20"/>
          <w:szCs w:val="20"/>
        </w:rPr>
        <w:t xml:space="preserve"> </w:t>
      </w:r>
    </w:p>
    <w:p w14:paraId="450AE570" w14:textId="77777777" w:rsidR="0039260C" w:rsidRPr="00773B2C" w:rsidRDefault="0039260C" w:rsidP="0039260C">
      <w:pPr>
        <w:jc w:val="both"/>
        <w:rPr>
          <w:sz w:val="20"/>
          <w:szCs w:val="20"/>
        </w:rPr>
      </w:pPr>
    </w:p>
    <w:p w14:paraId="4E10C91C" w14:textId="33978A53" w:rsidR="0039260C" w:rsidRDefault="0052326C" w:rsidP="0039260C">
      <w:pPr>
        <w:jc w:val="both"/>
        <w:rPr>
          <w:sz w:val="20"/>
          <w:szCs w:val="20"/>
        </w:rPr>
      </w:pPr>
      <w:r>
        <w:rPr>
          <w:sz w:val="20"/>
          <w:szCs w:val="20"/>
        </w:rPr>
        <w:t>The teacher</w:t>
      </w:r>
      <w:r w:rsidR="00C85672">
        <w:rPr>
          <w:sz w:val="20"/>
          <w:szCs w:val="20"/>
        </w:rPr>
        <w:t xml:space="preserve"> is</w:t>
      </w:r>
      <w:r w:rsidR="0039260C" w:rsidRPr="00773B2C">
        <w:rPr>
          <w:sz w:val="20"/>
          <w:szCs w:val="20"/>
        </w:rPr>
        <w:t xml:space="preserve"> </w:t>
      </w:r>
      <w:r w:rsidR="00106EAB">
        <w:rPr>
          <w:sz w:val="20"/>
          <w:szCs w:val="20"/>
        </w:rPr>
        <w:t xml:space="preserve">a member of </w:t>
      </w:r>
      <w:r>
        <w:rPr>
          <w:sz w:val="20"/>
          <w:szCs w:val="20"/>
        </w:rPr>
        <w:t xml:space="preserve">Trust </w:t>
      </w:r>
      <w:r w:rsidR="00106EAB">
        <w:rPr>
          <w:sz w:val="20"/>
          <w:szCs w:val="20"/>
        </w:rPr>
        <w:t xml:space="preserve"> staff </w:t>
      </w:r>
      <w:r>
        <w:rPr>
          <w:sz w:val="20"/>
          <w:szCs w:val="20"/>
        </w:rPr>
        <w:t>appointed in the first instance to (</w:t>
      </w:r>
      <w:r>
        <w:rPr>
          <w:i/>
          <w:iCs/>
          <w:sz w:val="20"/>
          <w:szCs w:val="20"/>
        </w:rPr>
        <w:t xml:space="preserve">insert) </w:t>
      </w:r>
      <w:r>
        <w:rPr>
          <w:sz w:val="20"/>
          <w:szCs w:val="20"/>
        </w:rPr>
        <w:t xml:space="preserve">school </w:t>
      </w:r>
      <w:r w:rsidR="00106EAB">
        <w:rPr>
          <w:sz w:val="20"/>
          <w:szCs w:val="20"/>
        </w:rPr>
        <w:t>The appointment is in terms of teachers’ pay and conditions.</w:t>
      </w:r>
    </w:p>
    <w:p w14:paraId="4A76FB31" w14:textId="518F68A8" w:rsidR="00106EAB" w:rsidRDefault="00106EAB" w:rsidP="0039260C">
      <w:pPr>
        <w:jc w:val="both"/>
        <w:rPr>
          <w:sz w:val="20"/>
          <w:szCs w:val="20"/>
        </w:rPr>
      </w:pPr>
    </w:p>
    <w:p w14:paraId="05AED76A" w14:textId="4CD7AA02" w:rsidR="00106EAB" w:rsidRPr="00773B2C" w:rsidRDefault="00106EAB" w:rsidP="003926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ost is jointly line managed by the HOS </w:t>
      </w:r>
      <w:r w:rsidR="0052326C">
        <w:rPr>
          <w:sz w:val="20"/>
          <w:szCs w:val="20"/>
        </w:rPr>
        <w:t>or other leader as so delegated</w:t>
      </w:r>
    </w:p>
    <w:p w14:paraId="63984933" w14:textId="77777777" w:rsidR="0039260C" w:rsidRPr="00773B2C" w:rsidRDefault="0039260C" w:rsidP="0039260C">
      <w:pPr>
        <w:jc w:val="both"/>
        <w:rPr>
          <w:sz w:val="20"/>
          <w:szCs w:val="20"/>
        </w:rPr>
      </w:pPr>
    </w:p>
    <w:p w14:paraId="20D6FAE9" w14:textId="16AB8345" w:rsidR="0039260C" w:rsidRDefault="0039260C" w:rsidP="0052326C">
      <w:pPr>
        <w:jc w:val="both"/>
        <w:outlineLvl w:val="0"/>
        <w:rPr>
          <w:sz w:val="20"/>
          <w:szCs w:val="20"/>
        </w:rPr>
      </w:pPr>
      <w:r w:rsidRPr="00773B2C">
        <w:rPr>
          <w:b/>
          <w:sz w:val="20"/>
          <w:szCs w:val="20"/>
        </w:rPr>
        <w:t>Main purpose of the post</w:t>
      </w:r>
      <w:r w:rsidRPr="00773B2C">
        <w:rPr>
          <w:sz w:val="20"/>
          <w:szCs w:val="20"/>
        </w:rPr>
        <w:t xml:space="preserve"> </w:t>
      </w:r>
    </w:p>
    <w:p w14:paraId="104971A9" w14:textId="77777777" w:rsidR="0052326C" w:rsidRPr="00773B2C" w:rsidRDefault="0052326C" w:rsidP="0052326C">
      <w:pPr>
        <w:jc w:val="both"/>
        <w:outlineLvl w:val="0"/>
        <w:rPr>
          <w:sz w:val="20"/>
          <w:szCs w:val="20"/>
        </w:rPr>
      </w:pPr>
    </w:p>
    <w:p w14:paraId="7264743D" w14:textId="77777777" w:rsidR="0039260C" w:rsidRPr="00773B2C" w:rsidRDefault="0039260C" w:rsidP="0039260C">
      <w:pPr>
        <w:outlineLvl w:val="0"/>
        <w:rPr>
          <w:b/>
          <w:sz w:val="20"/>
          <w:szCs w:val="20"/>
        </w:rPr>
      </w:pPr>
      <w:r w:rsidRPr="00773B2C">
        <w:rPr>
          <w:b/>
          <w:sz w:val="20"/>
          <w:szCs w:val="20"/>
        </w:rPr>
        <w:t xml:space="preserve">Description </w:t>
      </w:r>
    </w:p>
    <w:p w14:paraId="12CC3FD3" w14:textId="77777777" w:rsidR="0039260C" w:rsidRPr="00773B2C" w:rsidRDefault="0039260C" w:rsidP="0039260C">
      <w:pPr>
        <w:jc w:val="both"/>
        <w:rPr>
          <w:sz w:val="20"/>
          <w:szCs w:val="20"/>
        </w:rPr>
      </w:pPr>
    </w:p>
    <w:p w14:paraId="40B93846" w14:textId="77777777" w:rsidR="0039260C" w:rsidRPr="00773B2C" w:rsidRDefault="0039260C" w:rsidP="0039260C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773B2C">
        <w:rPr>
          <w:sz w:val="20"/>
          <w:szCs w:val="20"/>
        </w:rPr>
        <w:t xml:space="preserve">To discharge all duties in line with the standard terms of employment for teachers. </w:t>
      </w:r>
    </w:p>
    <w:p w14:paraId="1CB0BF3B" w14:textId="7ECBAB57" w:rsidR="0039260C" w:rsidRPr="00773B2C" w:rsidRDefault="0039260C" w:rsidP="0039260C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773B2C">
        <w:rPr>
          <w:sz w:val="20"/>
          <w:szCs w:val="20"/>
        </w:rPr>
        <w:t xml:space="preserve">To be responsible for a class of </w:t>
      </w:r>
      <w:r w:rsidR="008E547F" w:rsidRPr="00773B2C">
        <w:rPr>
          <w:sz w:val="20"/>
          <w:szCs w:val="20"/>
        </w:rPr>
        <w:t>pupils</w:t>
      </w:r>
      <w:r w:rsidRPr="00773B2C">
        <w:rPr>
          <w:sz w:val="20"/>
          <w:szCs w:val="20"/>
        </w:rPr>
        <w:t xml:space="preserve"> within the </w:t>
      </w:r>
      <w:r w:rsidR="00632CB3">
        <w:rPr>
          <w:sz w:val="20"/>
          <w:szCs w:val="20"/>
        </w:rPr>
        <w:t>HAT</w:t>
      </w:r>
      <w:r w:rsidRPr="00773B2C">
        <w:rPr>
          <w:sz w:val="20"/>
          <w:szCs w:val="20"/>
        </w:rPr>
        <w:t xml:space="preserve"> </w:t>
      </w:r>
      <w:r w:rsidR="00106EAB">
        <w:rPr>
          <w:sz w:val="20"/>
          <w:szCs w:val="20"/>
        </w:rPr>
        <w:t>as</w:t>
      </w:r>
      <w:r w:rsidRPr="00773B2C">
        <w:rPr>
          <w:sz w:val="20"/>
          <w:szCs w:val="20"/>
        </w:rPr>
        <w:t xml:space="preserve"> required</w:t>
      </w:r>
    </w:p>
    <w:p w14:paraId="43A50031" w14:textId="3408A42A" w:rsidR="0039260C" w:rsidRPr="00773B2C" w:rsidRDefault="0039260C" w:rsidP="0039260C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773B2C">
        <w:rPr>
          <w:sz w:val="20"/>
          <w:szCs w:val="20"/>
        </w:rPr>
        <w:t xml:space="preserve">To follow all </w:t>
      </w:r>
      <w:r w:rsidR="00632CB3">
        <w:rPr>
          <w:sz w:val="20"/>
          <w:szCs w:val="20"/>
        </w:rPr>
        <w:t>HAT</w:t>
      </w:r>
      <w:r w:rsidRPr="00773B2C">
        <w:rPr>
          <w:sz w:val="20"/>
          <w:szCs w:val="20"/>
        </w:rPr>
        <w:t xml:space="preserve"> policy, practice and procedures</w:t>
      </w:r>
    </w:p>
    <w:p w14:paraId="2C0535C3" w14:textId="4738F62E" w:rsidR="0039260C" w:rsidRPr="00773B2C" w:rsidRDefault="0039260C" w:rsidP="0039260C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773B2C">
        <w:rPr>
          <w:sz w:val="20"/>
          <w:szCs w:val="20"/>
        </w:rPr>
        <w:t xml:space="preserve">To plan and prepare activities that challenge and meet the needs of all </w:t>
      </w:r>
      <w:r w:rsidR="00632CB3">
        <w:rPr>
          <w:sz w:val="20"/>
          <w:szCs w:val="20"/>
        </w:rPr>
        <w:t>pupils</w:t>
      </w:r>
      <w:r w:rsidRPr="00773B2C">
        <w:rPr>
          <w:sz w:val="20"/>
          <w:szCs w:val="20"/>
        </w:rPr>
        <w:t xml:space="preserve"> in terms of </w:t>
      </w:r>
      <w:r w:rsidR="00632CB3">
        <w:rPr>
          <w:sz w:val="20"/>
          <w:szCs w:val="20"/>
        </w:rPr>
        <w:t>HAT</w:t>
      </w:r>
      <w:r w:rsidRPr="00773B2C">
        <w:rPr>
          <w:sz w:val="20"/>
          <w:szCs w:val="20"/>
        </w:rPr>
        <w:t>, local and national guidance as required</w:t>
      </w:r>
    </w:p>
    <w:p w14:paraId="5EEC4B23" w14:textId="63112785" w:rsidR="0039260C" w:rsidRPr="00773B2C" w:rsidRDefault="0039260C" w:rsidP="0039260C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773B2C">
        <w:rPr>
          <w:sz w:val="20"/>
          <w:szCs w:val="20"/>
        </w:rPr>
        <w:t xml:space="preserve">To deliver the national curriculum and RE in terms of </w:t>
      </w:r>
      <w:r w:rsidR="00632CB3">
        <w:rPr>
          <w:sz w:val="20"/>
          <w:szCs w:val="20"/>
        </w:rPr>
        <w:t>HAT</w:t>
      </w:r>
      <w:r w:rsidRPr="00773B2C">
        <w:rPr>
          <w:sz w:val="20"/>
          <w:szCs w:val="20"/>
        </w:rPr>
        <w:t>, local and national guidance as required</w:t>
      </w:r>
    </w:p>
    <w:p w14:paraId="2A0B5AA1" w14:textId="609D18A1" w:rsidR="0039260C" w:rsidRPr="00773B2C" w:rsidRDefault="0039260C" w:rsidP="0039260C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773B2C">
        <w:rPr>
          <w:sz w:val="20"/>
          <w:szCs w:val="20"/>
        </w:rPr>
        <w:t xml:space="preserve">To record evaluate and monitor the progress of the </w:t>
      </w:r>
      <w:r w:rsidR="00632CB3">
        <w:rPr>
          <w:sz w:val="20"/>
          <w:szCs w:val="20"/>
        </w:rPr>
        <w:t>pupils</w:t>
      </w:r>
    </w:p>
    <w:p w14:paraId="10A08EF5" w14:textId="34D079E0" w:rsidR="0039260C" w:rsidRPr="00773B2C" w:rsidRDefault="0039260C" w:rsidP="0039260C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773B2C">
        <w:rPr>
          <w:sz w:val="20"/>
          <w:szCs w:val="20"/>
        </w:rPr>
        <w:t xml:space="preserve">To monitor the personal, social and emotional needs of the </w:t>
      </w:r>
      <w:r w:rsidR="00632CB3">
        <w:rPr>
          <w:sz w:val="20"/>
          <w:szCs w:val="20"/>
        </w:rPr>
        <w:t>pupils</w:t>
      </w:r>
      <w:r w:rsidRPr="00773B2C">
        <w:rPr>
          <w:sz w:val="20"/>
          <w:szCs w:val="20"/>
        </w:rPr>
        <w:t xml:space="preserve"> and liaise with appropriate staff and agencies.</w:t>
      </w:r>
    </w:p>
    <w:p w14:paraId="7A9916E1" w14:textId="77777777" w:rsidR="0039260C" w:rsidRPr="00773B2C" w:rsidRDefault="0039260C" w:rsidP="0039260C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773B2C">
        <w:rPr>
          <w:sz w:val="20"/>
          <w:szCs w:val="20"/>
        </w:rPr>
        <w:t>To report any child protection issues to the relevant person</w:t>
      </w:r>
    </w:p>
    <w:p w14:paraId="5E0FB9AF" w14:textId="77777777" w:rsidR="0039260C" w:rsidRPr="00773B2C" w:rsidRDefault="0039260C" w:rsidP="0039260C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773B2C">
        <w:rPr>
          <w:sz w:val="20"/>
          <w:szCs w:val="20"/>
        </w:rPr>
        <w:t>Attend CPD, staff meetings and all activities designated as within directed time</w:t>
      </w:r>
    </w:p>
    <w:p w14:paraId="1C5369D5" w14:textId="65829045" w:rsidR="0039260C" w:rsidRDefault="0039260C" w:rsidP="0039260C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773B2C">
        <w:rPr>
          <w:sz w:val="20"/>
          <w:szCs w:val="20"/>
        </w:rPr>
        <w:t xml:space="preserve">To take responsibility within the </w:t>
      </w:r>
      <w:r w:rsidR="00632CB3">
        <w:rPr>
          <w:sz w:val="20"/>
          <w:szCs w:val="20"/>
        </w:rPr>
        <w:t>HAT</w:t>
      </w:r>
      <w:r w:rsidRPr="00773B2C">
        <w:rPr>
          <w:sz w:val="20"/>
          <w:szCs w:val="20"/>
        </w:rPr>
        <w:t xml:space="preserve"> as agreed with the line manager, </w:t>
      </w:r>
      <w:r w:rsidR="00632CB3">
        <w:rPr>
          <w:sz w:val="20"/>
          <w:szCs w:val="20"/>
        </w:rPr>
        <w:t>HAT</w:t>
      </w:r>
      <w:r w:rsidRPr="00773B2C">
        <w:rPr>
          <w:sz w:val="20"/>
          <w:szCs w:val="20"/>
        </w:rPr>
        <w:t xml:space="preserve"> principals and </w:t>
      </w:r>
      <w:r w:rsidR="00632CB3">
        <w:rPr>
          <w:sz w:val="20"/>
          <w:szCs w:val="20"/>
        </w:rPr>
        <w:t>HAT</w:t>
      </w:r>
      <w:r w:rsidRPr="00773B2C">
        <w:rPr>
          <w:sz w:val="20"/>
          <w:szCs w:val="20"/>
        </w:rPr>
        <w:t xml:space="preserve"> </w:t>
      </w:r>
      <w:r w:rsidR="0052326C">
        <w:rPr>
          <w:sz w:val="20"/>
          <w:szCs w:val="20"/>
        </w:rPr>
        <w:t>CEO</w:t>
      </w:r>
    </w:p>
    <w:p w14:paraId="0A3D2EE1" w14:textId="3B2A11DD" w:rsidR="0052326C" w:rsidRPr="00773B2C" w:rsidRDefault="0052326C" w:rsidP="0039260C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 co-</w:t>
      </w:r>
      <w:r w:rsidR="00DD0A42">
        <w:rPr>
          <w:sz w:val="20"/>
          <w:szCs w:val="20"/>
        </w:rPr>
        <w:t>ordinate</w:t>
      </w:r>
      <w:r>
        <w:rPr>
          <w:sz w:val="20"/>
          <w:szCs w:val="20"/>
        </w:rPr>
        <w:t xml:space="preserve"> a subject area within the definition of an MPS role as designated by the HoS</w:t>
      </w:r>
    </w:p>
    <w:p w14:paraId="470FE280" w14:textId="6E081C7A" w:rsidR="0039260C" w:rsidRDefault="0039260C" w:rsidP="0039260C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773B2C">
        <w:rPr>
          <w:sz w:val="20"/>
          <w:szCs w:val="20"/>
        </w:rPr>
        <w:t>Other duties as designated by the line manager  which fall within teacher’s pay and conditions</w:t>
      </w:r>
    </w:p>
    <w:p w14:paraId="4839695C" w14:textId="5D8BBDC5" w:rsidR="0052326C" w:rsidRDefault="0052326C" w:rsidP="0052326C">
      <w:pPr>
        <w:spacing w:line="240" w:lineRule="auto"/>
        <w:jc w:val="both"/>
        <w:rPr>
          <w:sz w:val="20"/>
          <w:szCs w:val="20"/>
        </w:rPr>
      </w:pPr>
    </w:p>
    <w:p w14:paraId="54FC161E" w14:textId="27C747DE" w:rsidR="0052326C" w:rsidRDefault="0052326C" w:rsidP="0052326C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ition MPS responsibility</w:t>
      </w:r>
      <w:r w:rsidR="00B83A0A">
        <w:rPr>
          <w:rStyle w:val="FootnoteReference"/>
          <w:b/>
          <w:bCs/>
          <w:sz w:val="20"/>
          <w:szCs w:val="20"/>
        </w:rPr>
        <w:footnoteReference w:id="1"/>
      </w:r>
    </w:p>
    <w:p w14:paraId="5F322310" w14:textId="217802DE" w:rsidR="0052326C" w:rsidRDefault="0052326C" w:rsidP="0052326C">
      <w:pPr>
        <w:spacing w:line="240" w:lineRule="auto"/>
        <w:jc w:val="both"/>
        <w:rPr>
          <w:b/>
          <w:bCs/>
          <w:sz w:val="20"/>
          <w:szCs w:val="20"/>
        </w:rPr>
      </w:pPr>
    </w:p>
    <w:p w14:paraId="1412C143" w14:textId="1D128F08" w:rsidR="0052326C" w:rsidRDefault="00B83A0A" w:rsidP="00B83A0A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be responsible for developing provision for </w:t>
      </w:r>
      <w:r>
        <w:rPr>
          <w:i/>
          <w:iCs/>
          <w:sz w:val="20"/>
          <w:szCs w:val="20"/>
        </w:rPr>
        <w:t>(insert subject)</w:t>
      </w:r>
      <w:r>
        <w:rPr>
          <w:sz w:val="20"/>
          <w:szCs w:val="20"/>
        </w:rPr>
        <w:t xml:space="preserve"> within the school</w:t>
      </w:r>
      <w:r w:rsidR="00DD0A42">
        <w:rPr>
          <w:sz w:val="20"/>
          <w:szCs w:val="20"/>
        </w:rPr>
        <w:t xml:space="preserve"> under the guidance of senior leaders</w:t>
      </w:r>
      <w:r>
        <w:rPr>
          <w:sz w:val="20"/>
          <w:szCs w:val="20"/>
        </w:rPr>
        <w:t>.</w:t>
      </w:r>
    </w:p>
    <w:p w14:paraId="020FA522" w14:textId="6C05DDBA" w:rsidR="00B83A0A" w:rsidRDefault="00B83A0A" w:rsidP="00B83A0A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 ensure subject guidance in school is up to date and aligns to school and Trust policy.</w:t>
      </w:r>
    </w:p>
    <w:p w14:paraId="38180EC6" w14:textId="30E92AFB" w:rsidR="00DD0A42" w:rsidRDefault="00DD0A42" w:rsidP="00B83A0A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support the delivery of CPD in </w:t>
      </w:r>
      <w:r>
        <w:rPr>
          <w:i/>
          <w:iCs/>
          <w:sz w:val="20"/>
          <w:szCs w:val="20"/>
        </w:rPr>
        <w:t>(insert subject)</w:t>
      </w:r>
    </w:p>
    <w:p w14:paraId="0F81B884" w14:textId="49F965AD" w:rsidR="00B83A0A" w:rsidRDefault="00DD0A42" w:rsidP="00B83A0A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aise</w:t>
      </w:r>
      <w:r w:rsidR="00B83A0A">
        <w:rPr>
          <w:sz w:val="20"/>
          <w:szCs w:val="20"/>
        </w:rPr>
        <w:t xml:space="preserve"> with other Trust leaders and subject leaders to develop provision for </w:t>
      </w:r>
      <w:r w:rsidR="00B83A0A">
        <w:rPr>
          <w:i/>
          <w:iCs/>
          <w:sz w:val="20"/>
          <w:szCs w:val="20"/>
        </w:rPr>
        <w:t>(insert subject)</w:t>
      </w:r>
    </w:p>
    <w:p w14:paraId="1BE5B2CF" w14:textId="3F15B889" w:rsidR="00B83A0A" w:rsidRDefault="00B83A0A" w:rsidP="00B83A0A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 monitor outcomes</w:t>
      </w:r>
      <w:r w:rsidR="00DD0A42">
        <w:rPr>
          <w:sz w:val="20"/>
          <w:szCs w:val="20"/>
        </w:rPr>
        <w:t xml:space="preserve"> and data</w:t>
      </w:r>
      <w:r>
        <w:rPr>
          <w:sz w:val="20"/>
          <w:szCs w:val="20"/>
        </w:rPr>
        <w:t xml:space="preserve"> as specified in the Trust Monitoring Policy and report any concerns to school leaders</w:t>
      </w:r>
    </w:p>
    <w:p w14:paraId="0C67F165" w14:textId="40FB8361" w:rsidR="00B83A0A" w:rsidRDefault="00B83A0A" w:rsidP="00B83A0A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o support school leaders in monitoring </w:t>
      </w:r>
      <w:r>
        <w:rPr>
          <w:i/>
          <w:iCs/>
          <w:sz w:val="20"/>
          <w:szCs w:val="20"/>
        </w:rPr>
        <w:t>(insert subject)</w:t>
      </w:r>
      <w:r>
        <w:rPr>
          <w:sz w:val="20"/>
          <w:szCs w:val="20"/>
        </w:rPr>
        <w:t xml:space="preserve"> as required</w:t>
      </w:r>
    </w:p>
    <w:p w14:paraId="0BEBEA6C" w14:textId="1EC1D2E3" w:rsidR="00B83A0A" w:rsidRPr="00B83A0A" w:rsidRDefault="00B83A0A" w:rsidP="00B83A0A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advise </w:t>
      </w:r>
      <w:r w:rsidR="00DD0A42">
        <w:rPr>
          <w:sz w:val="20"/>
          <w:szCs w:val="20"/>
        </w:rPr>
        <w:t>colleagues</w:t>
      </w:r>
      <w:r>
        <w:rPr>
          <w:sz w:val="20"/>
          <w:szCs w:val="20"/>
        </w:rPr>
        <w:t xml:space="preserve"> on school and Trust expectations and support the development of teacher knowledge.</w:t>
      </w:r>
    </w:p>
    <w:p w14:paraId="482FBFA8" w14:textId="77777777" w:rsidR="0052326C" w:rsidRPr="00773B2C" w:rsidRDefault="0052326C" w:rsidP="0039260C">
      <w:pPr>
        <w:jc w:val="both"/>
        <w:rPr>
          <w:sz w:val="20"/>
          <w:szCs w:val="20"/>
        </w:rPr>
      </w:pPr>
    </w:p>
    <w:p w14:paraId="7B46F0BD" w14:textId="77777777" w:rsidR="0039260C" w:rsidRPr="00773B2C" w:rsidRDefault="0039260C" w:rsidP="0039260C">
      <w:pPr>
        <w:jc w:val="both"/>
        <w:outlineLvl w:val="0"/>
        <w:rPr>
          <w:b/>
          <w:sz w:val="20"/>
          <w:szCs w:val="20"/>
        </w:rPr>
      </w:pPr>
      <w:r w:rsidRPr="00773B2C">
        <w:rPr>
          <w:b/>
          <w:sz w:val="20"/>
          <w:szCs w:val="20"/>
        </w:rPr>
        <w:t>Staff development</w:t>
      </w:r>
    </w:p>
    <w:p w14:paraId="6B8E7EF7" w14:textId="77777777" w:rsidR="0039260C" w:rsidRPr="00773B2C" w:rsidRDefault="0039260C" w:rsidP="0039260C">
      <w:pPr>
        <w:jc w:val="both"/>
        <w:rPr>
          <w:sz w:val="20"/>
          <w:szCs w:val="20"/>
        </w:rPr>
      </w:pPr>
    </w:p>
    <w:p w14:paraId="54A9B0C2" w14:textId="77777777" w:rsidR="0039260C" w:rsidRPr="00773B2C" w:rsidRDefault="0039260C" w:rsidP="0039260C">
      <w:pPr>
        <w:jc w:val="both"/>
        <w:rPr>
          <w:sz w:val="20"/>
          <w:szCs w:val="20"/>
        </w:rPr>
      </w:pPr>
      <w:r w:rsidRPr="00773B2C">
        <w:rPr>
          <w:sz w:val="20"/>
          <w:szCs w:val="20"/>
        </w:rPr>
        <w:t xml:space="preserve">The post holder will be professionally accountable for the work of the following colleagues, acting as performance management team leader </w:t>
      </w:r>
      <w:r w:rsidR="008E547F" w:rsidRPr="00773B2C">
        <w:rPr>
          <w:sz w:val="20"/>
          <w:szCs w:val="20"/>
        </w:rPr>
        <w:t>for:</w:t>
      </w:r>
    </w:p>
    <w:p w14:paraId="615B0B07" w14:textId="77777777" w:rsidR="0039260C" w:rsidRPr="00773B2C" w:rsidRDefault="0039260C" w:rsidP="0039260C">
      <w:pPr>
        <w:tabs>
          <w:tab w:val="left" w:pos="1995"/>
          <w:tab w:val="right" w:pos="8393"/>
        </w:tabs>
        <w:jc w:val="both"/>
        <w:rPr>
          <w:sz w:val="20"/>
          <w:szCs w:val="20"/>
        </w:rPr>
      </w:pPr>
    </w:p>
    <w:p w14:paraId="0667B86B" w14:textId="77777777" w:rsidR="0052326C" w:rsidRPr="0052326C" w:rsidRDefault="0052326C" w:rsidP="0052326C">
      <w:pPr>
        <w:spacing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nsert)</w:t>
      </w:r>
    </w:p>
    <w:p w14:paraId="5EB27212" w14:textId="77777777" w:rsidR="0039260C" w:rsidRPr="00773B2C" w:rsidRDefault="0039260C" w:rsidP="0039260C">
      <w:pPr>
        <w:tabs>
          <w:tab w:val="left" w:pos="1950"/>
          <w:tab w:val="right" w:pos="8393"/>
        </w:tabs>
        <w:jc w:val="both"/>
        <w:rPr>
          <w:sz w:val="20"/>
          <w:szCs w:val="20"/>
        </w:rPr>
      </w:pPr>
    </w:p>
    <w:p w14:paraId="663328DF" w14:textId="77777777" w:rsidR="0039260C" w:rsidRPr="00773B2C" w:rsidRDefault="0039260C" w:rsidP="0039260C">
      <w:pPr>
        <w:jc w:val="both"/>
        <w:rPr>
          <w:sz w:val="20"/>
          <w:szCs w:val="20"/>
        </w:rPr>
      </w:pPr>
    </w:p>
    <w:p w14:paraId="53B3E6A0" w14:textId="77777777" w:rsidR="0039260C" w:rsidRPr="00773B2C" w:rsidRDefault="0039260C" w:rsidP="0039260C">
      <w:pPr>
        <w:jc w:val="both"/>
        <w:outlineLvl w:val="0"/>
        <w:rPr>
          <w:b/>
          <w:sz w:val="20"/>
          <w:szCs w:val="20"/>
        </w:rPr>
      </w:pPr>
      <w:r w:rsidRPr="00773B2C">
        <w:rPr>
          <w:b/>
          <w:sz w:val="20"/>
          <w:szCs w:val="20"/>
        </w:rPr>
        <w:t>Other duties</w:t>
      </w:r>
    </w:p>
    <w:p w14:paraId="37A36C61" w14:textId="77777777" w:rsidR="0039260C" w:rsidRPr="00773B2C" w:rsidRDefault="0039260C" w:rsidP="0039260C">
      <w:pPr>
        <w:jc w:val="both"/>
        <w:rPr>
          <w:sz w:val="20"/>
          <w:szCs w:val="20"/>
        </w:rPr>
      </w:pPr>
    </w:p>
    <w:p w14:paraId="1381A06E" w14:textId="4ECABDB8" w:rsidR="0039260C" w:rsidRDefault="0039260C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  <w:r w:rsidRPr="00773B2C">
        <w:rPr>
          <w:sz w:val="20"/>
          <w:szCs w:val="20"/>
        </w:rPr>
        <w:t xml:space="preserve">Other </w:t>
      </w:r>
      <w:r w:rsidR="00632CB3">
        <w:rPr>
          <w:sz w:val="20"/>
          <w:szCs w:val="20"/>
        </w:rPr>
        <w:t>HAT</w:t>
      </w:r>
      <w:r w:rsidRPr="00773B2C">
        <w:rPr>
          <w:sz w:val="20"/>
          <w:szCs w:val="20"/>
        </w:rPr>
        <w:t xml:space="preserve"> </w:t>
      </w:r>
      <w:r w:rsidR="008E547F" w:rsidRPr="00773B2C">
        <w:rPr>
          <w:sz w:val="20"/>
          <w:szCs w:val="20"/>
        </w:rPr>
        <w:t>development</w:t>
      </w:r>
      <w:r w:rsidRPr="00773B2C">
        <w:rPr>
          <w:sz w:val="20"/>
          <w:szCs w:val="20"/>
        </w:rPr>
        <w:t xml:space="preserve"> plan responsibilities as designated by </w:t>
      </w:r>
      <w:r w:rsidR="00892522">
        <w:rPr>
          <w:sz w:val="20"/>
          <w:szCs w:val="20"/>
        </w:rPr>
        <w:t xml:space="preserve">line manager and the </w:t>
      </w:r>
      <w:r w:rsidR="00DD0A42">
        <w:rPr>
          <w:sz w:val="20"/>
          <w:szCs w:val="20"/>
        </w:rPr>
        <w:t>CEO</w:t>
      </w:r>
    </w:p>
    <w:p w14:paraId="08E12378" w14:textId="52DD2ABD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09BD67E9" w14:textId="4248018D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5F7068FE" w14:textId="7678D241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1426FCBB" w14:textId="36BA41D0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227BA507" w14:textId="7C76B68F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714694EA" w14:textId="3BCBD6B6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15F8C7C8" w14:textId="0414F7F6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3379439A" w14:textId="4E233D5E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38F6117F" w14:textId="530A0084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41C29774" w14:textId="61390C43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64985F59" w14:textId="448EC095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337EF982" w14:textId="2936C0DA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34912FC1" w14:textId="40E1E0AC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3474ECFE" w14:textId="04B4A332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20E55D41" w14:textId="1A3740E9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54C1EA42" w14:textId="2E44C7FC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1FB8D881" w14:textId="11568B0F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402168C9" w14:textId="5CBDB28C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7477824B" w14:textId="27CE647E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33F20952" w14:textId="675C5691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5C71F954" w14:textId="1B76E0A3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3A948DE1" w14:textId="7013C135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40E8119A" w14:textId="21F82AD2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488F8704" w14:textId="453B7E4B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1668D4EC" w14:textId="4EBD14C3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46D24B11" w14:textId="0C9696EF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0828F471" w14:textId="26364D92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0C4AAE90" w14:textId="28177998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27A0874C" w14:textId="54734899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65B4F530" w14:textId="6A2F29F2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2E691E41" w14:textId="11BA6853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37410149" w14:textId="53DB0BC9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155FF5B0" w14:textId="1D612859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335595C8" w14:textId="755FDD04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79AEC79A" w14:textId="412C678A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5F8CF811" w14:textId="3E158356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7D792618" w14:textId="7C22A756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587A8B5F" w14:textId="77777777" w:rsidR="00DD0A42" w:rsidRDefault="00DD0A42" w:rsidP="0039260C">
      <w:pPr>
        <w:tabs>
          <w:tab w:val="right" w:pos="8393"/>
        </w:tabs>
        <w:jc w:val="both"/>
        <w:outlineLvl w:val="0"/>
        <w:rPr>
          <w:sz w:val="20"/>
          <w:szCs w:val="20"/>
        </w:rPr>
      </w:pPr>
    </w:p>
    <w:p w14:paraId="37E2A73D" w14:textId="383D5175" w:rsidR="00DD0A42" w:rsidRPr="00DD0A42" w:rsidRDefault="00DD0A42" w:rsidP="00DD0A42">
      <w:pPr>
        <w:tabs>
          <w:tab w:val="right" w:pos="8393"/>
        </w:tabs>
        <w:outlineLvl w:val="0"/>
        <w:rPr>
          <w:b/>
          <w:bCs/>
          <w:sz w:val="20"/>
          <w:szCs w:val="20"/>
        </w:rPr>
      </w:pPr>
      <w:r w:rsidRPr="00DD0A42">
        <w:rPr>
          <w:b/>
          <w:bCs/>
          <w:sz w:val="20"/>
          <w:szCs w:val="20"/>
        </w:rPr>
        <w:lastRenderedPageBreak/>
        <w:t>Appendix 1: Teaching standards</w:t>
      </w:r>
    </w:p>
    <w:p w14:paraId="6EF4519B" w14:textId="77777777" w:rsidR="0039260C" w:rsidRPr="00773B2C" w:rsidRDefault="0039260C" w:rsidP="0039260C">
      <w:pPr>
        <w:tabs>
          <w:tab w:val="right" w:pos="8393"/>
        </w:tabs>
        <w:jc w:val="both"/>
        <w:rPr>
          <w:sz w:val="20"/>
          <w:szCs w:val="20"/>
        </w:rPr>
      </w:pPr>
    </w:p>
    <w:p w14:paraId="3F552E98" w14:textId="77777777" w:rsidR="00DD0A42" w:rsidRDefault="00DD0A42" w:rsidP="00DD0A42">
      <w:pPr>
        <w:jc w:val="left"/>
      </w:pPr>
      <w:r>
        <w:rPr>
          <w:noProof/>
          <w:lang w:eastAsia="en-GB"/>
        </w:rPr>
        <w:drawing>
          <wp:inline distT="0" distB="0" distL="0" distR="0" wp14:anchorId="41E95A5B" wp14:editId="1249492C">
            <wp:extent cx="6262370" cy="731434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1-18 at 17.23.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147" cy="73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A442" w14:textId="77777777" w:rsidR="006F224A" w:rsidRDefault="006F224A"/>
    <w:sectPr w:rsidR="006F224A" w:rsidSect="006F22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0C52" w14:textId="77777777" w:rsidR="00797EE5" w:rsidRDefault="00797EE5" w:rsidP="00B83A0A">
      <w:pPr>
        <w:spacing w:line="240" w:lineRule="auto"/>
      </w:pPr>
      <w:r>
        <w:separator/>
      </w:r>
    </w:p>
  </w:endnote>
  <w:endnote w:type="continuationSeparator" w:id="0">
    <w:p w14:paraId="220E3848" w14:textId="77777777" w:rsidR="00797EE5" w:rsidRDefault="00797EE5" w:rsidP="00B83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7F88" w14:textId="77777777" w:rsidR="00797EE5" w:rsidRDefault="00797EE5" w:rsidP="00B83A0A">
      <w:pPr>
        <w:spacing w:line="240" w:lineRule="auto"/>
      </w:pPr>
      <w:r>
        <w:separator/>
      </w:r>
    </w:p>
  </w:footnote>
  <w:footnote w:type="continuationSeparator" w:id="0">
    <w:p w14:paraId="035730C5" w14:textId="77777777" w:rsidR="00797EE5" w:rsidRDefault="00797EE5" w:rsidP="00B83A0A">
      <w:pPr>
        <w:spacing w:line="240" w:lineRule="auto"/>
      </w:pPr>
      <w:r>
        <w:continuationSeparator/>
      </w:r>
    </w:p>
  </w:footnote>
  <w:footnote w:id="1">
    <w:p w14:paraId="231CE718" w14:textId="59AC45B8" w:rsidR="00B83A0A" w:rsidRDefault="00B83A0A" w:rsidP="00B83A0A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MPS teachers support leaders in qualitative monitoring but do not hold accountabilit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07D"/>
    <w:multiLevelType w:val="hybridMultilevel"/>
    <w:tmpl w:val="AF305F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30C09"/>
    <w:multiLevelType w:val="hybridMultilevel"/>
    <w:tmpl w:val="ACE2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72A5D"/>
    <w:multiLevelType w:val="hybridMultilevel"/>
    <w:tmpl w:val="B9161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0C"/>
    <w:rsid w:val="00106EAB"/>
    <w:rsid w:val="00334D89"/>
    <w:rsid w:val="0039260C"/>
    <w:rsid w:val="0052326C"/>
    <w:rsid w:val="00581E81"/>
    <w:rsid w:val="005E2CBC"/>
    <w:rsid w:val="00632CB3"/>
    <w:rsid w:val="006F224A"/>
    <w:rsid w:val="007640C1"/>
    <w:rsid w:val="00773B2C"/>
    <w:rsid w:val="00797EE5"/>
    <w:rsid w:val="00892522"/>
    <w:rsid w:val="008D6091"/>
    <w:rsid w:val="008E547F"/>
    <w:rsid w:val="009B1487"/>
    <w:rsid w:val="00AC2D9A"/>
    <w:rsid w:val="00B83A0A"/>
    <w:rsid w:val="00C51953"/>
    <w:rsid w:val="00C85672"/>
    <w:rsid w:val="00CB521F"/>
    <w:rsid w:val="00DD0A42"/>
    <w:rsid w:val="00E745D7"/>
    <w:rsid w:val="00F53064"/>
    <w:rsid w:val="00F8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8529"/>
  <w15:docId w15:val="{8C9B9BE8-F744-1A45-BD1E-D11F0553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60C"/>
    <w:pPr>
      <w:jc w:val="center"/>
    </w:pPr>
    <w:rPr>
      <w:rFonts w:cs="Times New Roman"/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92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260C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A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3A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A0A"/>
    <w:rPr>
      <w:rFonts w:cs="Times New Roman"/>
      <w:b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A12A2-126F-4D1F-91B5-E08C8392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Laptop</dc:creator>
  <cp:lastModifiedBy>ecook28.311@hats.internal</cp:lastModifiedBy>
  <cp:revision>2</cp:revision>
  <dcterms:created xsi:type="dcterms:W3CDTF">2026-04-14T09:12:00Z</dcterms:created>
  <dcterms:modified xsi:type="dcterms:W3CDTF">2026-04-14T09:12:00Z</dcterms:modified>
</cp:coreProperties>
</file>